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4B03" w14:textId="77777777" w:rsidR="00AC2A73" w:rsidRDefault="00000000">
      <w:pPr>
        <w:jc w:val="center"/>
      </w:pPr>
      <w:r>
        <w:rPr>
          <w:b/>
          <w:sz w:val="36"/>
        </w:rPr>
        <w:t>Course Evaluation Questionnaire</w:t>
      </w:r>
    </w:p>
    <w:p w14:paraId="64B69AC3" w14:textId="77777777" w:rsidR="00AC2A73" w:rsidRDefault="00000000">
      <w:pPr>
        <w:jc w:val="center"/>
      </w:pPr>
      <w:r>
        <w:rPr>
          <w:b/>
          <w:sz w:val="32"/>
        </w:rPr>
        <w:t>Анкета оцінювання курсу</w:t>
      </w:r>
    </w:p>
    <w:p w14:paraId="4C5C219A" w14:textId="77777777" w:rsidR="00AC2A73" w:rsidRDefault="00AC2A73"/>
    <w:tbl>
      <w:tblPr>
        <w:tblStyle w:val="aff2"/>
        <w:tblW w:w="0" w:type="auto"/>
        <w:tblLook w:val="04A0" w:firstRow="1" w:lastRow="0" w:firstColumn="1" w:lastColumn="0" w:noHBand="0" w:noVBand="1"/>
      </w:tblPr>
      <w:tblGrid>
        <w:gridCol w:w="3348"/>
        <w:gridCol w:w="6732"/>
      </w:tblGrid>
      <w:tr w:rsidR="00AC2A73" w14:paraId="341C3144" w14:textId="77777777" w:rsidTr="00146365">
        <w:tc>
          <w:tcPr>
            <w:tcW w:w="3348" w:type="dxa"/>
          </w:tcPr>
          <w:p w14:paraId="0581E6F8" w14:textId="77777777" w:rsidR="00AC2A73" w:rsidRDefault="00000000">
            <w:r>
              <w:rPr>
                <w:b/>
              </w:rPr>
              <w:t>Title of course / Назва курсу</w:t>
            </w:r>
          </w:p>
        </w:tc>
        <w:tc>
          <w:tcPr>
            <w:tcW w:w="6732" w:type="dxa"/>
          </w:tcPr>
          <w:p w14:paraId="63865949" w14:textId="77777777" w:rsidR="00AC2A73" w:rsidRPr="00E62CE8" w:rsidRDefault="00000000">
            <w:pPr>
              <w:rPr>
                <w:b/>
                <w:bCs/>
              </w:rPr>
            </w:pPr>
            <w:r w:rsidRPr="00E62CE8">
              <w:rPr>
                <w:b/>
                <w:bCs/>
              </w:rPr>
              <w:t>Modern technologies for developing applications and services - theory and practice</w:t>
            </w:r>
            <w:r w:rsidRPr="00E62CE8">
              <w:rPr>
                <w:b/>
                <w:bCs/>
              </w:rPr>
              <w:br/>
              <w:t>Сучасні технології розробки додатків та сервісів - теорія і практика</w:t>
            </w:r>
          </w:p>
        </w:tc>
      </w:tr>
      <w:tr w:rsidR="00AC2A73" w14:paraId="104C98DD" w14:textId="77777777" w:rsidTr="00146365">
        <w:tc>
          <w:tcPr>
            <w:tcW w:w="3348" w:type="dxa"/>
          </w:tcPr>
          <w:p w14:paraId="389ADF30" w14:textId="77777777" w:rsidR="00AC2A73" w:rsidRDefault="00000000">
            <w:r>
              <w:rPr>
                <w:b/>
              </w:rPr>
              <w:t>Dates / Дати проведення</w:t>
            </w:r>
          </w:p>
        </w:tc>
        <w:tc>
          <w:tcPr>
            <w:tcW w:w="6732" w:type="dxa"/>
          </w:tcPr>
          <w:p w14:paraId="2870F3FA" w14:textId="77777777" w:rsidR="00AC2A73" w:rsidRDefault="00000000">
            <w:r>
              <w:t>30.03.2026 - 29.04.2026</w:t>
            </w:r>
          </w:p>
        </w:tc>
      </w:tr>
      <w:tr w:rsidR="00AC2A73" w14:paraId="1F383D26" w14:textId="77777777" w:rsidTr="00146365">
        <w:tc>
          <w:tcPr>
            <w:tcW w:w="3348" w:type="dxa"/>
          </w:tcPr>
          <w:p w14:paraId="6590FDFF" w14:textId="77777777" w:rsidR="00AC2A73" w:rsidRDefault="00000000">
            <w:r>
              <w:rPr>
                <w:b/>
              </w:rPr>
              <w:t>Instructor / Викладач</w:t>
            </w:r>
          </w:p>
        </w:tc>
        <w:tc>
          <w:tcPr>
            <w:tcW w:w="6732" w:type="dxa"/>
          </w:tcPr>
          <w:p w14:paraId="066D03D2" w14:textId="77777777" w:rsidR="00AC2A73" w:rsidRDefault="00000000">
            <w:r>
              <w:t>Volodymyr Nazarenko</w:t>
            </w:r>
          </w:p>
        </w:tc>
      </w:tr>
      <w:tr w:rsidR="00AC2A73" w14:paraId="26A02A39" w14:textId="77777777" w:rsidTr="00146365">
        <w:tc>
          <w:tcPr>
            <w:tcW w:w="3348" w:type="dxa"/>
          </w:tcPr>
          <w:p w14:paraId="4B8E9493" w14:textId="77777777" w:rsidR="00AC2A73" w:rsidRDefault="00000000">
            <w:r>
              <w:rPr>
                <w:b/>
              </w:rPr>
              <w:t>Project / Проєкт</w:t>
            </w:r>
          </w:p>
        </w:tc>
        <w:tc>
          <w:tcPr>
            <w:tcW w:w="6732" w:type="dxa"/>
          </w:tcPr>
          <w:p w14:paraId="37E6A6F7" w14:textId="77777777" w:rsidR="00AC2A73" w:rsidRDefault="00000000">
            <w:r>
              <w:t>COPILOT - Enhancing Deep Tech Innovation and Entrepreneurship Capacities in Sustainable Energy and Clean Technologies for a long-lasting institutional change within European HEIs</w:t>
            </w:r>
          </w:p>
        </w:tc>
      </w:tr>
    </w:tbl>
    <w:p w14:paraId="69809409" w14:textId="77777777" w:rsidR="00AC2A73" w:rsidRDefault="00AC2A73"/>
    <w:p w14:paraId="04BC1A7B" w14:textId="77777777" w:rsidR="00AC2A73" w:rsidRDefault="00000000">
      <w:pPr>
        <w:jc w:val="both"/>
      </w:pPr>
      <w:r>
        <w:rPr>
          <w:b/>
        </w:rPr>
        <w:t xml:space="preserve">Purpose and data use / Мета та використання даних. </w:t>
      </w:r>
      <w:r>
        <w:t>This questionnaire is designed to collect feedback from participants who completed the course within the COPILOT educational project. The collected data will be used exclusively for course quality assurance, reporting and improvement of training activities within the COPILOT project and will not be transferred to third parties not related to its implementation. / Ця анкета призначена для збору відгуків учасників, які пройшли курс у межах освітнього проєкту COPILOT. Отримані відомості будуть використані виключно для оцінювання якості курсу, звітування та вдосконалення навчальних активностей у межах проєкту COPILOT і не будуть передані третім особам, не пов’язаним із його виконанням.</w:t>
      </w:r>
    </w:p>
    <w:p w14:paraId="3F5081CD" w14:textId="77777777" w:rsidR="00AC2A73" w:rsidRDefault="00000000">
      <w:r>
        <w:rPr>
          <w:b/>
        </w:rPr>
        <w:t xml:space="preserve">Note / Примітка: </w:t>
      </w:r>
      <w:r>
        <w:t>All questions marked with * must be answered. The rest are optional. / Усі запитання, позначені *, є обов’язковими. Інші запитання є необов’язковими.</w:t>
      </w:r>
    </w:p>
    <w:p w14:paraId="0E907A41" w14:textId="77777777" w:rsidR="00AC2A73" w:rsidRDefault="00000000">
      <w:r>
        <w:br w:type="page"/>
      </w:r>
    </w:p>
    <w:p w14:paraId="444EDDCD" w14:textId="77777777" w:rsidR="00E62CE8" w:rsidRDefault="00E62CE8" w:rsidP="00E62CE8">
      <w:pPr>
        <w:pStyle w:val="1"/>
        <w:jc w:val="center"/>
      </w:pPr>
    </w:p>
    <w:p w14:paraId="57AECEDA" w14:textId="475934E4" w:rsidR="00AC2A73" w:rsidRDefault="00000000" w:rsidP="00E62CE8">
      <w:pPr>
        <w:pStyle w:val="1"/>
        <w:jc w:val="center"/>
      </w:pPr>
      <w:r>
        <w:t>Contents / ЗМІСТ</w:t>
      </w:r>
    </w:p>
    <w:p w14:paraId="684266B9" w14:textId="77777777" w:rsidR="00AC2A73" w:rsidRDefault="00000000">
      <w:pPr>
        <w:pStyle w:val="a0"/>
      </w:pPr>
      <w:r>
        <w:t>Course content and format / ЗМІСТ КУРСУ, ФОРМАТ</w:t>
      </w:r>
    </w:p>
    <w:p w14:paraId="566BA5C4" w14:textId="77777777" w:rsidR="00AC2A73" w:rsidRDefault="00000000">
      <w:pPr>
        <w:pStyle w:val="a0"/>
      </w:pPr>
      <w:r>
        <w:t>Mentoring / МЕНТОРСТВО</w:t>
      </w:r>
    </w:p>
    <w:p w14:paraId="7AC332E1" w14:textId="77777777" w:rsidR="00AC2A73" w:rsidRDefault="00000000">
      <w:pPr>
        <w:pStyle w:val="a0"/>
      </w:pPr>
      <w:r>
        <w:t>Deep-tech orientation / ОРІЄНТАЦІЯ НА ГЛИБОКІ ТЕХНОЛОГІЇ</w:t>
      </w:r>
    </w:p>
    <w:p w14:paraId="2D83EA69" w14:textId="77777777" w:rsidR="00AC2A73" w:rsidRDefault="00000000">
      <w:pPr>
        <w:pStyle w:val="a0"/>
      </w:pPr>
      <w:r>
        <w:t>Innovation &amp; Entrepreneurship / ІННОВАЦІЇ ТА ПІДПРИЄМНИЦТВО</w:t>
      </w:r>
    </w:p>
    <w:p w14:paraId="38C47D9C" w14:textId="77777777" w:rsidR="00AC2A73" w:rsidRDefault="00000000">
      <w:pPr>
        <w:pStyle w:val="a0"/>
      </w:pPr>
      <w:r>
        <w:t>Assessment / ОЦІНЮВАННЯ</w:t>
      </w:r>
    </w:p>
    <w:p w14:paraId="65139DBD" w14:textId="77777777" w:rsidR="00AC2A73" w:rsidRDefault="00000000">
      <w:pPr>
        <w:pStyle w:val="a0"/>
      </w:pPr>
      <w:r>
        <w:t>General / ЗАГАЛЬНІ ВІДОМОСТІ</w:t>
      </w:r>
    </w:p>
    <w:p w14:paraId="3C975438" w14:textId="77777777" w:rsidR="00AC2A73" w:rsidRDefault="00000000">
      <w:r>
        <w:br w:type="page"/>
      </w:r>
    </w:p>
    <w:p w14:paraId="1486CC27" w14:textId="77777777" w:rsidR="00AC2A73" w:rsidRDefault="00000000" w:rsidP="00E62CE8">
      <w:pPr>
        <w:spacing w:before="240" w:after="120"/>
        <w:jc w:val="center"/>
      </w:pPr>
      <w:r>
        <w:rPr>
          <w:b/>
          <w:sz w:val="28"/>
        </w:rPr>
        <w:lastRenderedPageBreak/>
        <w:t>Course content and format / ЗМІСТ КУРСУ, ФОРМАТ</w:t>
      </w:r>
    </w:p>
    <w:p w14:paraId="1252A58D" w14:textId="77777777" w:rsidR="00AC2A73" w:rsidRDefault="00000000">
      <w:pPr>
        <w:spacing w:before="120" w:after="60"/>
      </w:pPr>
      <w:r>
        <w:rPr>
          <w:b/>
          <w:sz w:val="21"/>
        </w:rPr>
        <w:t>1. The course handbook was comprehensive, clear and accurate.</w:t>
      </w:r>
      <w:r>
        <w:rPr>
          <w:b/>
        </w:rPr>
        <w:t>*</w:t>
      </w:r>
      <w:r>
        <w:t xml:space="preserve"> / Матеріали курсу були вичерпними, зрозумілими і точними.</w:t>
      </w:r>
      <w:r>
        <w:rPr>
          <w:b/>
        </w:rPr>
        <w:t>*</w:t>
      </w:r>
    </w:p>
    <w:p w14:paraId="07A5BA3D" w14:textId="77777777" w:rsidR="00AC2A73" w:rsidRDefault="00000000">
      <w:pPr>
        <w:ind w:left="360"/>
      </w:pPr>
      <w:r>
        <w:t>☐ Strongly Agree / Цілковито погоджуюся</w:t>
      </w:r>
    </w:p>
    <w:p w14:paraId="7BE6697C" w14:textId="77777777" w:rsidR="00AC2A73" w:rsidRDefault="00000000">
      <w:pPr>
        <w:ind w:left="360"/>
      </w:pPr>
      <w:r>
        <w:t>☐ Agree / Погоджуюся</w:t>
      </w:r>
    </w:p>
    <w:p w14:paraId="5169A425" w14:textId="77777777" w:rsidR="00AC2A73" w:rsidRDefault="00000000">
      <w:pPr>
        <w:ind w:left="360"/>
      </w:pPr>
      <w:r>
        <w:t>☐ Feel Neutral / Ставлюся нейтрально</w:t>
      </w:r>
    </w:p>
    <w:p w14:paraId="5CCB0112" w14:textId="77777777" w:rsidR="00AC2A73" w:rsidRDefault="00000000">
      <w:pPr>
        <w:ind w:left="360"/>
      </w:pPr>
      <w:r>
        <w:t>☐ Disagree / Не погоджуюся</w:t>
      </w:r>
    </w:p>
    <w:p w14:paraId="72F50360" w14:textId="77777777" w:rsidR="00AC2A73" w:rsidRDefault="00000000">
      <w:pPr>
        <w:ind w:left="360"/>
      </w:pPr>
      <w:r>
        <w:t>☐ Strongly Disagree / Цілковито не погоджуюся</w:t>
      </w:r>
    </w:p>
    <w:p w14:paraId="3C8F7309" w14:textId="7A932076" w:rsidR="00AC2A73" w:rsidRDefault="00000000">
      <w:pPr>
        <w:spacing w:before="120" w:after="60"/>
      </w:pPr>
      <w:r>
        <w:rPr>
          <w:b/>
          <w:sz w:val="21"/>
        </w:rPr>
        <w:t>2. The course content was covered effectively.</w:t>
      </w:r>
      <w:r>
        <w:rPr>
          <w:b/>
        </w:rPr>
        <w:t>*</w:t>
      </w:r>
      <w:r>
        <w:t xml:space="preserve"> / Зміст курсу висвітлено </w:t>
      </w:r>
      <w:r w:rsidR="00E62CE8">
        <w:rPr>
          <w:lang w:val="uk-UA"/>
        </w:rPr>
        <w:t>зрозуміло та корисно</w:t>
      </w:r>
      <w:r w:rsidR="00E62CE8">
        <w:t>.</w:t>
      </w:r>
      <w:r w:rsidR="00E62CE8">
        <w:rPr>
          <w:b/>
        </w:rPr>
        <w:t xml:space="preserve"> *</w:t>
      </w:r>
    </w:p>
    <w:p w14:paraId="663CEF2B" w14:textId="77777777" w:rsidR="00AC2A73" w:rsidRDefault="00000000">
      <w:pPr>
        <w:ind w:left="360"/>
      </w:pPr>
      <w:r>
        <w:t>☐ Strongly Agree / Цілковито погоджуюся</w:t>
      </w:r>
    </w:p>
    <w:p w14:paraId="4AB028BA" w14:textId="77777777" w:rsidR="00AC2A73" w:rsidRDefault="00000000">
      <w:pPr>
        <w:ind w:left="360"/>
      </w:pPr>
      <w:r>
        <w:t>☐ Agree / Погоджуюся</w:t>
      </w:r>
    </w:p>
    <w:p w14:paraId="631734D2" w14:textId="77777777" w:rsidR="00AC2A73" w:rsidRDefault="00000000">
      <w:pPr>
        <w:ind w:left="360"/>
      </w:pPr>
      <w:r>
        <w:t>☐ Feel Neutral / Ставлюся нейтрально</w:t>
      </w:r>
    </w:p>
    <w:p w14:paraId="0C52408C" w14:textId="77777777" w:rsidR="00AC2A73" w:rsidRDefault="00000000">
      <w:pPr>
        <w:ind w:left="360"/>
      </w:pPr>
      <w:r>
        <w:t>☐ Disagree / Не погоджуюся</w:t>
      </w:r>
    </w:p>
    <w:p w14:paraId="4A82EFAF" w14:textId="77777777" w:rsidR="00AC2A73" w:rsidRDefault="00000000">
      <w:pPr>
        <w:ind w:left="360"/>
      </w:pPr>
      <w:r>
        <w:t>☐ Strongly Disagree / Цілковито не погоджуюся</w:t>
      </w:r>
    </w:p>
    <w:p w14:paraId="1C31E897" w14:textId="77777777" w:rsidR="00AC2A73" w:rsidRDefault="00000000">
      <w:pPr>
        <w:spacing w:before="120" w:after="60"/>
      </w:pPr>
      <w:r>
        <w:rPr>
          <w:b/>
          <w:sz w:val="21"/>
        </w:rPr>
        <w:t>3. The course content enriched my knowledge on modern application and service development.</w:t>
      </w:r>
      <w:r>
        <w:rPr>
          <w:b/>
        </w:rPr>
        <w:t>*</w:t>
      </w:r>
      <w:r>
        <w:t xml:space="preserve"> / Зміст курсу поглибив мої знання щодо сучасної розробки додатків і сервісів.</w:t>
      </w:r>
      <w:r>
        <w:rPr>
          <w:b/>
        </w:rPr>
        <w:t>*</w:t>
      </w:r>
    </w:p>
    <w:p w14:paraId="41B49E6E" w14:textId="77777777" w:rsidR="00AC2A73" w:rsidRDefault="00000000">
      <w:pPr>
        <w:ind w:left="360"/>
      </w:pPr>
      <w:r>
        <w:t>☐ Strongly Agree / Цілковито погоджуюся</w:t>
      </w:r>
    </w:p>
    <w:p w14:paraId="492EB6EE" w14:textId="77777777" w:rsidR="00AC2A73" w:rsidRDefault="00000000">
      <w:pPr>
        <w:ind w:left="360"/>
      </w:pPr>
      <w:r>
        <w:t>☐ Agree / Погоджуюся</w:t>
      </w:r>
    </w:p>
    <w:p w14:paraId="202CA18E" w14:textId="77777777" w:rsidR="00AC2A73" w:rsidRDefault="00000000">
      <w:pPr>
        <w:ind w:left="360"/>
      </w:pPr>
      <w:r>
        <w:t>☐ Feel Neutral / Ставлюся нейтрально</w:t>
      </w:r>
    </w:p>
    <w:p w14:paraId="6B3E76EF" w14:textId="77777777" w:rsidR="00AC2A73" w:rsidRDefault="00000000">
      <w:pPr>
        <w:ind w:left="360"/>
      </w:pPr>
      <w:r>
        <w:t>☐ Disagree / Не погоджуюся</w:t>
      </w:r>
    </w:p>
    <w:p w14:paraId="5665B16C" w14:textId="77777777" w:rsidR="00AC2A73" w:rsidRDefault="00000000">
      <w:pPr>
        <w:ind w:left="360"/>
      </w:pPr>
      <w:r>
        <w:t>☐ Strongly Disagree / Цілковито не погоджуюся</w:t>
      </w:r>
    </w:p>
    <w:p w14:paraId="16546D27" w14:textId="7B723A85" w:rsidR="00AC2A73" w:rsidRDefault="00000000">
      <w:pPr>
        <w:spacing w:before="120" w:after="60"/>
      </w:pPr>
      <w:r>
        <w:rPr>
          <w:b/>
          <w:sz w:val="21"/>
        </w:rPr>
        <w:t>4. The pace and depth of the training were appropriate.</w:t>
      </w:r>
      <w:r>
        <w:rPr>
          <w:b/>
        </w:rPr>
        <w:t>*</w:t>
      </w:r>
      <w:r>
        <w:t xml:space="preserve"> / Темп і </w:t>
      </w:r>
      <w:r w:rsidR="00E62CE8">
        <w:rPr>
          <w:lang w:val="uk-UA"/>
        </w:rPr>
        <w:t xml:space="preserve"> матеріали</w:t>
      </w:r>
      <w:r>
        <w:t xml:space="preserve"> навчання були цілком відповідними.</w:t>
      </w:r>
      <w:r>
        <w:rPr>
          <w:b/>
        </w:rPr>
        <w:t>*</w:t>
      </w:r>
    </w:p>
    <w:p w14:paraId="3FEC40BE" w14:textId="77777777" w:rsidR="00AC2A73" w:rsidRDefault="00000000">
      <w:pPr>
        <w:ind w:left="360"/>
      </w:pPr>
      <w:r>
        <w:t>☐ Strongly Agree / Цілковито погоджуюся</w:t>
      </w:r>
    </w:p>
    <w:p w14:paraId="657C8F1D" w14:textId="77777777" w:rsidR="00AC2A73" w:rsidRDefault="00000000">
      <w:pPr>
        <w:ind w:left="360"/>
      </w:pPr>
      <w:r>
        <w:t>☐ Agree / Погоджуюся</w:t>
      </w:r>
    </w:p>
    <w:p w14:paraId="768B406C" w14:textId="77777777" w:rsidR="00AC2A73" w:rsidRDefault="00000000">
      <w:pPr>
        <w:ind w:left="360"/>
      </w:pPr>
      <w:r>
        <w:t>☐ Feel Neutral / Ставлюся нейтрально</w:t>
      </w:r>
    </w:p>
    <w:p w14:paraId="573356DC" w14:textId="77777777" w:rsidR="00AC2A73" w:rsidRDefault="00000000">
      <w:pPr>
        <w:ind w:left="360"/>
      </w:pPr>
      <w:r>
        <w:t>☐ Disagree / Не погоджуюся</w:t>
      </w:r>
    </w:p>
    <w:p w14:paraId="679817DA" w14:textId="77777777" w:rsidR="00AC2A73" w:rsidRDefault="00000000">
      <w:pPr>
        <w:ind w:left="360"/>
      </w:pPr>
      <w:r>
        <w:t>☐ Strongly Disagree / Цілковито не погоджуюся</w:t>
      </w:r>
    </w:p>
    <w:p w14:paraId="50D7EF8B" w14:textId="683C0C6E" w:rsidR="00AC2A73" w:rsidRDefault="00000000">
      <w:pPr>
        <w:spacing w:before="120" w:after="60"/>
      </w:pPr>
      <w:r>
        <w:rPr>
          <w:b/>
          <w:sz w:val="21"/>
        </w:rPr>
        <w:t>5. The learning materials, examples and references were useful for understanding frontend, backend, APIs and cloud-native development.</w:t>
      </w:r>
      <w:r>
        <w:rPr>
          <w:b/>
        </w:rPr>
        <w:t>*</w:t>
      </w:r>
      <w:r>
        <w:t xml:space="preserve"> / Навчальні матеріали, приклади та джерела були корисними для розуміння</w:t>
      </w:r>
      <w:r w:rsidR="00E62CE8">
        <w:rPr>
          <w:lang w:val="uk-UA"/>
        </w:rPr>
        <w:t>:</w:t>
      </w:r>
      <w:r>
        <w:t xml:space="preserve"> frontend, backend, API та cloud-native розробки.</w:t>
      </w:r>
      <w:r>
        <w:rPr>
          <w:b/>
        </w:rPr>
        <w:t>*</w:t>
      </w:r>
    </w:p>
    <w:p w14:paraId="070D902D" w14:textId="77777777" w:rsidR="00AC2A73" w:rsidRDefault="00000000">
      <w:pPr>
        <w:ind w:left="360"/>
      </w:pPr>
      <w:r>
        <w:lastRenderedPageBreak/>
        <w:t>☐ Strongly Agree / Цілковито погоджуюся</w:t>
      </w:r>
    </w:p>
    <w:p w14:paraId="2E60B84F" w14:textId="77777777" w:rsidR="00AC2A73" w:rsidRDefault="00000000">
      <w:pPr>
        <w:ind w:left="360"/>
      </w:pPr>
      <w:r>
        <w:t>☐ Agree / Погоджуюся</w:t>
      </w:r>
    </w:p>
    <w:p w14:paraId="4F8B7DBF" w14:textId="77777777" w:rsidR="00AC2A73" w:rsidRDefault="00000000">
      <w:pPr>
        <w:ind w:left="360"/>
      </w:pPr>
      <w:r>
        <w:t>☐ Feel Neutral / Ставлюся нейтрально</w:t>
      </w:r>
    </w:p>
    <w:p w14:paraId="3563FA6E" w14:textId="77777777" w:rsidR="00AC2A73" w:rsidRDefault="00000000">
      <w:pPr>
        <w:ind w:left="360"/>
      </w:pPr>
      <w:r>
        <w:t>☐ Disagree / Не погоджуюся</w:t>
      </w:r>
    </w:p>
    <w:p w14:paraId="578B12F8" w14:textId="77777777" w:rsidR="00AC2A73" w:rsidRDefault="00000000">
      <w:pPr>
        <w:ind w:left="360"/>
      </w:pPr>
      <w:r>
        <w:t>☐ Strongly Disagree / Цілковито не погоджуюся</w:t>
      </w:r>
    </w:p>
    <w:p w14:paraId="0D63991A" w14:textId="77777777" w:rsidR="00AC2A73" w:rsidRDefault="00000000">
      <w:pPr>
        <w:spacing w:before="120" w:after="60"/>
      </w:pPr>
      <w:r>
        <w:rPr>
          <w:b/>
          <w:sz w:val="21"/>
        </w:rPr>
        <w:t>6. The reading materials and software resources were readily accessible.</w:t>
      </w:r>
      <w:r>
        <w:rPr>
          <w:b/>
        </w:rPr>
        <w:t>*</w:t>
      </w:r>
      <w:r>
        <w:t xml:space="preserve"> / Навчальні матеріали та програмні ресурси були легкодоступними.</w:t>
      </w:r>
      <w:r>
        <w:rPr>
          <w:b/>
        </w:rPr>
        <w:t>*</w:t>
      </w:r>
    </w:p>
    <w:p w14:paraId="40F5283A" w14:textId="77777777" w:rsidR="00AC2A73" w:rsidRDefault="00000000">
      <w:pPr>
        <w:ind w:left="360"/>
      </w:pPr>
      <w:r>
        <w:t>☐ Strongly Agree / Цілковито погоджуюся</w:t>
      </w:r>
    </w:p>
    <w:p w14:paraId="1815123D" w14:textId="77777777" w:rsidR="00AC2A73" w:rsidRDefault="00000000">
      <w:pPr>
        <w:ind w:left="360"/>
      </w:pPr>
      <w:r>
        <w:t>☐ Agree / Погоджуюся</w:t>
      </w:r>
    </w:p>
    <w:p w14:paraId="7B69677A" w14:textId="77777777" w:rsidR="00AC2A73" w:rsidRDefault="00000000">
      <w:pPr>
        <w:ind w:left="360"/>
      </w:pPr>
      <w:r>
        <w:t>☐ Feel Neutral / Ставлюся нейтрально</w:t>
      </w:r>
    </w:p>
    <w:p w14:paraId="15B3B1CD" w14:textId="77777777" w:rsidR="00AC2A73" w:rsidRDefault="00000000">
      <w:pPr>
        <w:ind w:left="360"/>
      </w:pPr>
      <w:r>
        <w:t>☐ Disagree / Не погоджуюся</w:t>
      </w:r>
    </w:p>
    <w:p w14:paraId="29B8D054" w14:textId="77777777" w:rsidR="00AC2A73" w:rsidRDefault="00000000">
      <w:pPr>
        <w:ind w:left="360"/>
      </w:pPr>
      <w:r>
        <w:t>☐ Strongly Disagree / Цілковито не погоджуюся</w:t>
      </w:r>
    </w:p>
    <w:p w14:paraId="321CEB9A" w14:textId="77777777" w:rsidR="00AC2A73" w:rsidRDefault="00000000">
      <w:pPr>
        <w:spacing w:before="120" w:after="60"/>
      </w:pPr>
      <w:r>
        <w:rPr>
          <w:b/>
          <w:sz w:val="21"/>
        </w:rPr>
        <w:t>7. Please mention below any topics not covered that you feel should have been included in the course.</w:t>
      </w:r>
      <w:r>
        <w:t xml:space="preserve"> / Будь ласка, зазначте нижче теми, які, на вашу думку, слід було б включити до курсу, але які не були розглянуті.</w:t>
      </w:r>
    </w:p>
    <w:p w14:paraId="1A87388E" w14:textId="77777777" w:rsidR="00AC2A73" w:rsidRDefault="00000000">
      <w:pPr>
        <w:spacing w:after="0"/>
      </w:pPr>
      <w:r>
        <w:t>_____________________________________________________________________________________</w:t>
      </w:r>
    </w:p>
    <w:p w14:paraId="50916F9C" w14:textId="77777777" w:rsidR="00AC2A73" w:rsidRDefault="00000000">
      <w:pPr>
        <w:spacing w:after="0"/>
      </w:pPr>
      <w:r>
        <w:t>_____________________________________________________________________________________</w:t>
      </w:r>
    </w:p>
    <w:p w14:paraId="76738D35" w14:textId="77777777" w:rsidR="00AC2A73" w:rsidRDefault="00000000">
      <w:pPr>
        <w:spacing w:after="0"/>
      </w:pPr>
      <w:r>
        <w:t>_____________________________________________________________________________________</w:t>
      </w:r>
    </w:p>
    <w:p w14:paraId="49FD2CC7" w14:textId="77777777" w:rsidR="00AC2A73" w:rsidRDefault="00000000">
      <w:pPr>
        <w:spacing w:after="0"/>
      </w:pPr>
      <w:r>
        <w:t>_____________________________________________________________________________________</w:t>
      </w:r>
    </w:p>
    <w:p w14:paraId="10ABB852" w14:textId="77777777" w:rsidR="00AC2A73" w:rsidRDefault="00000000">
      <w:pPr>
        <w:spacing w:before="240" w:after="120"/>
      </w:pPr>
      <w:r>
        <w:rPr>
          <w:b/>
          <w:sz w:val="28"/>
        </w:rPr>
        <w:t>Mentoring / МЕНТОРСТВО</w:t>
      </w:r>
    </w:p>
    <w:p w14:paraId="26CAD617" w14:textId="77777777" w:rsidR="00AC2A73" w:rsidRDefault="00000000">
      <w:pPr>
        <w:spacing w:before="120" w:after="60"/>
      </w:pPr>
      <w:r>
        <w:rPr>
          <w:b/>
          <w:sz w:val="21"/>
        </w:rPr>
        <w:t>8. Did you receive mentoring in the context of the course?</w:t>
      </w:r>
      <w:r>
        <w:rPr>
          <w:b/>
        </w:rPr>
        <w:t>*</w:t>
      </w:r>
      <w:r>
        <w:t xml:space="preserve"> / Чи отримували ви менторську підтримку в межах цього курсу?</w:t>
      </w:r>
      <w:r>
        <w:rPr>
          <w:b/>
        </w:rPr>
        <w:t>*</w:t>
      </w:r>
    </w:p>
    <w:p w14:paraId="4E8401F4" w14:textId="77777777" w:rsidR="00AC2A73" w:rsidRDefault="00000000">
      <w:pPr>
        <w:ind w:left="360"/>
      </w:pPr>
      <w:r>
        <w:rPr>
          <w:i/>
          <w:sz w:val="18"/>
        </w:rPr>
        <w:t>If yes, please proceed to the following questions. / Якщо так, перейдіть, будь ласка, до наступних запитань.</w:t>
      </w:r>
    </w:p>
    <w:p w14:paraId="394BC010" w14:textId="77777777" w:rsidR="00AC2A73" w:rsidRDefault="00000000">
      <w:pPr>
        <w:ind w:left="360"/>
      </w:pPr>
      <w:r>
        <w:t>☐ Yes / Так</w:t>
      </w:r>
    </w:p>
    <w:p w14:paraId="2A13F829" w14:textId="77777777" w:rsidR="00AC2A73" w:rsidRDefault="00000000">
      <w:pPr>
        <w:ind w:left="360"/>
      </w:pPr>
      <w:r>
        <w:t>☐ No / Ні</w:t>
      </w:r>
    </w:p>
    <w:p w14:paraId="5B240845" w14:textId="77777777" w:rsidR="00AC2A73" w:rsidRDefault="00000000">
      <w:pPr>
        <w:spacing w:before="120" w:after="60"/>
      </w:pPr>
      <w:r>
        <w:rPr>
          <w:b/>
          <w:sz w:val="21"/>
        </w:rPr>
        <w:t>9. The mentoring helped me enrich my practical software development skills.</w:t>
      </w:r>
      <w:r>
        <w:t xml:space="preserve"> / Менторська підтримка допомогла мені вдосконалити практичні навички розробки програмного забезпечення.</w:t>
      </w:r>
    </w:p>
    <w:p w14:paraId="105E34EF" w14:textId="77777777" w:rsidR="00AC2A73" w:rsidRDefault="00000000">
      <w:pPr>
        <w:ind w:left="360"/>
      </w:pPr>
      <w:r>
        <w:t>☐ Strongly Agree / Цілковито погоджуюся</w:t>
      </w:r>
    </w:p>
    <w:p w14:paraId="09215D97" w14:textId="77777777" w:rsidR="00AC2A73" w:rsidRDefault="00000000">
      <w:pPr>
        <w:ind w:left="360"/>
      </w:pPr>
      <w:r>
        <w:t>☐ Agree / Погоджуюся</w:t>
      </w:r>
    </w:p>
    <w:p w14:paraId="60101623" w14:textId="77777777" w:rsidR="00AC2A73" w:rsidRDefault="00000000">
      <w:pPr>
        <w:ind w:left="360"/>
      </w:pPr>
      <w:r>
        <w:t>☐ Feel Neutral / Ставлюся нейтрально</w:t>
      </w:r>
    </w:p>
    <w:p w14:paraId="642E23F7" w14:textId="77777777" w:rsidR="00AC2A73" w:rsidRDefault="00000000">
      <w:pPr>
        <w:ind w:left="360"/>
      </w:pPr>
      <w:r>
        <w:t>☐ Disagree / Не погоджуюся</w:t>
      </w:r>
    </w:p>
    <w:p w14:paraId="5926A01B" w14:textId="77777777" w:rsidR="00AC2A73" w:rsidRDefault="00000000">
      <w:pPr>
        <w:ind w:left="360"/>
      </w:pPr>
      <w:r>
        <w:t>☐ Strongly Disagree / Цілковито не погоджуюся</w:t>
      </w:r>
    </w:p>
    <w:p w14:paraId="39D922CC" w14:textId="77777777" w:rsidR="00AC2A73" w:rsidRDefault="00000000">
      <w:pPr>
        <w:ind w:left="360"/>
      </w:pPr>
      <w:r>
        <w:t>☐ N/A / Відповідь відсутня</w:t>
      </w:r>
    </w:p>
    <w:p w14:paraId="5A18B0AB" w14:textId="4D24A26E" w:rsidR="00AC2A73" w:rsidRDefault="00000000">
      <w:pPr>
        <w:spacing w:before="120" w:after="60"/>
      </w:pPr>
      <w:r>
        <w:rPr>
          <w:b/>
          <w:sz w:val="21"/>
        </w:rPr>
        <w:lastRenderedPageBreak/>
        <w:t>10. The mentoring helped me carry out my assignment/project successfully.</w:t>
      </w:r>
      <w:r>
        <w:t xml:space="preserve"> / Менторська підтримка допомогла мені успішно виконати </w:t>
      </w:r>
      <w:r w:rsidR="00E62CE8">
        <w:rPr>
          <w:lang w:val="uk-UA"/>
        </w:rPr>
        <w:t xml:space="preserve">всі </w:t>
      </w:r>
      <w:r>
        <w:t>завдання/проєкт.</w:t>
      </w:r>
    </w:p>
    <w:p w14:paraId="003E71AF" w14:textId="77777777" w:rsidR="00AC2A73" w:rsidRDefault="00000000">
      <w:pPr>
        <w:ind w:left="360"/>
      </w:pPr>
      <w:r>
        <w:t>☐ Strongly Agree / Цілковито погоджуюся</w:t>
      </w:r>
    </w:p>
    <w:p w14:paraId="769BE6B7" w14:textId="77777777" w:rsidR="00AC2A73" w:rsidRDefault="00000000">
      <w:pPr>
        <w:ind w:left="360"/>
      </w:pPr>
      <w:r>
        <w:t>☐ Agree / Погоджуюся</w:t>
      </w:r>
    </w:p>
    <w:p w14:paraId="55EEF7C3" w14:textId="77777777" w:rsidR="00AC2A73" w:rsidRDefault="00000000">
      <w:pPr>
        <w:ind w:left="360"/>
      </w:pPr>
      <w:r>
        <w:t>☐ Feel Neutral / Ставлюся нейтрально</w:t>
      </w:r>
    </w:p>
    <w:p w14:paraId="4BA3D0AD" w14:textId="77777777" w:rsidR="00AC2A73" w:rsidRDefault="00000000">
      <w:pPr>
        <w:ind w:left="360"/>
      </w:pPr>
      <w:r>
        <w:t>☐ Disagree / Не погоджуюся</w:t>
      </w:r>
    </w:p>
    <w:p w14:paraId="668958B5" w14:textId="77777777" w:rsidR="00AC2A73" w:rsidRDefault="00000000">
      <w:pPr>
        <w:ind w:left="360"/>
      </w:pPr>
      <w:r>
        <w:t>☐ Strongly Disagree / Цілковито не погоджуюся</w:t>
      </w:r>
    </w:p>
    <w:p w14:paraId="3E1D0C1E" w14:textId="77777777" w:rsidR="00AC2A73" w:rsidRDefault="00000000">
      <w:pPr>
        <w:ind w:left="360"/>
      </w:pPr>
      <w:r>
        <w:t>☐ N/A / Відповідь відсутня</w:t>
      </w:r>
    </w:p>
    <w:p w14:paraId="7B66B81B" w14:textId="77777777" w:rsidR="00AC2A73" w:rsidRDefault="00000000">
      <w:pPr>
        <w:spacing w:before="120" w:after="60"/>
      </w:pPr>
      <w:r>
        <w:rPr>
          <w:b/>
          <w:sz w:val="21"/>
        </w:rPr>
        <w:t>11. The mentoring helped me gain hands-on experience with project architecture, prototyping or development tools.</w:t>
      </w:r>
      <w:r>
        <w:t xml:space="preserve"> / Менторська підтримка допомогла мені здобути практичний досвід роботи з архітектурою проєкту, прототипуванням або інструментами розробки.</w:t>
      </w:r>
    </w:p>
    <w:p w14:paraId="2EB1E284" w14:textId="77777777" w:rsidR="00AC2A73" w:rsidRDefault="00000000">
      <w:pPr>
        <w:ind w:left="360"/>
      </w:pPr>
      <w:r>
        <w:t>☐ Strongly Agree / Цілковито погоджуюся</w:t>
      </w:r>
    </w:p>
    <w:p w14:paraId="794B9B6C" w14:textId="77777777" w:rsidR="00AC2A73" w:rsidRDefault="00000000">
      <w:pPr>
        <w:ind w:left="360"/>
      </w:pPr>
      <w:r>
        <w:t>☐ Agree / Погоджуюся</w:t>
      </w:r>
    </w:p>
    <w:p w14:paraId="64966449" w14:textId="77777777" w:rsidR="00AC2A73" w:rsidRDefault="00000000">
      <w:pPr>
        <w:ind w:left="360"/>
      </w:pPr>
      <w:r>
        <w:t>☐ Feel Neutral / Ставлюся нейтрально</w:t>
      </w:r>
    </w:p>
    <w:p w14:paraId="78922DA4" w14:textId="77777777" w:rsidR="00AC2A73" w:rsidRDefault="00000000">
      <w:pPr>
        <w:ind w:left="360"/>
      </w:pPr>
      <w:r>
        <w:t>☐ Disagree / Не погоджуюся</w:t>
      </w:r>
    </w:p>
    <w:p w14:paraId="1AEDE6B7" w14:textId="77777777" w:rsidR="00AC2A73" w:rsidRDefault="00000000">
      <w:pPr>
        <w:ind w:left="360"/>
      </w:pPr>
      <w:r>
        <w:t>☐ Strongly Disagree / Цілковито не погоджуюся</w:t>
      </w:r>
    </w:p>
    <w:p w14:paraId="33B8B0F4" w14:textId="77777777" w:rsidR="00AC2A73" w:rsidRDefault="00000000">
      <w:pPr>
        <w:ind w:left="360"/>
      </w:pPr>
      <w:r>
        <w:t>☐ N/A / Відповідь відсутня</w:t>
      </w:r>
    </w:p>
    <w:p w14:paraId="4F695C81" w14:textId="77777777" w:rsidR="00AC2A73" w:rsidRDefault="00000000">
      <w:pPr>
        <w:spacing w:before="240" w:after="120"/>
      </w:pPr>
      <w:r>
        <w:rPr>
          <w:b/>
          <w:sz w:val="28"/>
        </w:rPr>
        <w:t>Deep-tech orientation / ОРІЄНТАЦІЯ НА ГЛИБОКІ ТЕХНОЛОГІЇ</w:t>
      </w:r>
    </w:p>
    <w:p w14:paraId="180E8EDE" w14:textId="77777777" w:rsidR="00AC2A73" w:rsidRDefault="00000000">
      <w:pPr>
        <w:spacing w:before="120" w:after="60"/>
      </w:pPr>
      <w:r>
        <w:rPr>
          <w:b/>
          <w:sz w:val="21"/>
        </w:rPr>
        <w:t>12. The course provided insights into emerging and advanced technologies for modern digital products.</w:t>
      </w:r>
      <w:r>
        <w:t xml:space="preserve"> / Курс дав уявлення про новітні та передові технології для сучасних цифрових продуктів.</w:t>
      </w:r>
    </w:p>
    <w:p w14:paraId="018B9180" w14:textId="77777777" w:rsidR="00AC2A73" w:rsidRDefault="00000000">
      <w:pPr>
        <w:ind w:left="360"/>
      </w:pPr>
      <w:r>
        <w:t>☐ Strongly Agree / Цілковито погоджуюся</w:t>
      </w:r>
    </w:p>
    <w:p w14:paraId="62598D7A" w14:textId="77777777" w:rsidR="00AC2A73" w:rsidRDefault="00000000">
      <w:pPr>
        <w:ind w:left="360"/>
      </w:pPr>
      <w:r>
        <w:t>☐ Agree / Погоджуюся</w:t>
      </w:r>
    </w:p>
    <w:p w14:paraId="20956115" w14:textId="77777777" w:rsidR="00AC2A73" w:rsidRDefault="00000000">
      <w:pPr>
        <w:ind w:left="360"/>
      </w:pPr>
      <w:r>
        <w:t>☐ Feel Neutral / Ставлюся нейтрально</w:t>
      </w:r>
    </w:p>
    <w:p w14:paraId="1DBA26D1" w14:textId="77777777" w:rsidR="00AC2A73" w:rsidRDefault="00000000">
      <w:pPr>
        <w:ind w:left="360"/>
      </w:pPr>
      <w:r>
        <w:t>☐ Disagree / Не погоджуюся</w:t>
      </w:r>
    </w:p>
    <w:p w14:paraId="096FDEA5" w14:textId="77777777" w:rsidR="00AC2A73" w:rsidRDefault="00000000">
      <w:pPr>
        <w:ind w:left="360"/>
      </w:pPr>
      <w:r>
        <w:t>☐ Strongly Disagree / Цілковито не погоджуюся</w:t>
      </w:r>
    </w:p>
    <w:p w14:paraId="23BD14B1" w14:textId="77777777" w:rsidR="00AC2A73" w:rsidRDefault="00000000">
      <w:pPr>
        <w:spacing w:before="120" w:after="60"/>
      </w:pPr>
      <w:r>
        <w:rPr>
          <w:b/>
          <w:sz w:val="21"/>
        </w:rPr>
        <w:t>13. I gained new practical skills related to application development, APIs, cloud services, CI/CD or low-code/no-code tools.</w:t>
      </w:r>
      <w:r>
        <w:t xml:space="preserve"> / Я здобув(ла) нові практичні навички, пов’язані з розробкою додатків, API, хмарними сервісами, CI/CD або low-code/no-code інструментами.</w:t>
      </w:r>
    </w:p>
    <w:p w14:paraId="27CF9F59" w14:textId="77777777" w:rsidR="00AC2A73" w:rsidRDefault="00000000">
      <w:pPr>
        <w:ind w:left="360"/>
      </w:pPr>
      <w:r>
        <w:t>☐ Strongly Agree / Цілковито погоджуюся</w:t>
      </w:r>
    </w:p>
    <w:p w14:paraId="6320D306" w14:textId="77777777" w:rsidR="00AC2A73" w:rsidRDefault="00000000">
      <w:pPr>
        <w:ind w:left="360"/>
      </w:pPr>
      <w:r>
        <w:t>☐ Agree / Погоджуюся</w:t>
      </w:r>
    </w:p>
    <w:p w14:paraId="7D4C8822" w14:textId="77777777" w:rsidR="00AC2A73" w:rsidRDefault="00000000">
      <w:pPr>
        <w:ind w:left="360"/>
      </w:pPr>
      <w:r>
        <w:t>☐ Feel Neutral / Ставлюся нейтрально</w:t>
      </w:r>
    </w:p>
    <w:p w14:paraId="7C0F8353" w14:textId="77777777" w:rsidR="00AC2A73" w:rsidRDefault="00000000">
      <w:pPr>
        <w:ind w:left="360"/>
      </w:pPr>
      <w:r>
        <w:lastRenderedPageBreak/>
        <w:t>☐ Disagree / Не погоджуюся</w:t>
      </w:r>
    </w:p>
    <w:p w14:paraId="7A2DF478" w14:textId="77777777" w:rsidR="00AC2A73" w:rsidRDefault="00000000">
      <w:pPr>
        <w:ind w:left="360"/>
      </w:pPr>
      <w:r>
        <w:t>☐ Strongly Disagree / Цілковито не погоджуюся</w:t>
      </w:r>
    </w:p>
    <w:p w14:paraId="5008A065" w14:textId="77777777" w:rsidR="00AC2A73" w:rsidRDefault="00000000">
      <w:pPr>
        <w:ind w:left="360"/>
      </w:pPr>
      <w:r>
        <w:t>☐ N/A / Відповідь відсутня</w:t>
      </w:r>
    </w:p>
    <w:p w14:paraId="75FE25D2" w14:textId="77777777" w:rsidR="00AC2A73" w:rsidRDefault="00000000">
      <w:pPr>
        <w:spacing w:before="120" w:after="60"/>
      </w:pPr>
      <w:r>
        <w:rPr>
          <w:b/>
          <w:sz w:val="21"/>
        </w:rPr>
        <w:t>14. The course connected theory with real-world software engineering and product-development applications.</w:t>
      </w:r>
      <w:r>
        <w:t xml:space="preserve"> / Курс поєднав теоретичні знання з реальними прикладами програмної інженерії та розробки цифрових продуктів.</w:t>
      </w:r>
    </w:p>
    <w:p w14:paraId="31FDCF0B" w14:textId="77777777" w:rsidR="00AC2A73" w:rsidRDefault="00000000">
      <w:pPr>
        <w:ind w:left="360"/>
      </w:pPr>
      <w:r>
        <w:t>☐ Strongly Agree / Цілковито погоджуюся</w:t>
      </w:r>
    </w:p>
    <w:p w14:paraId="70FCA63F" w14:textId="77777777" w:rsidR="00AC2A73" w:rsidRDefault="00000000">
      <w:pPr>
        <w:ind w:left="360"/>
      </w:pPr>
      <w:r>
        <w:t>☐ Agree / Погоджуюся</w:t>
      </w:r>
    </w:p>
    <w:p w14:paraId="2782A325" w14:textId="77777777" w:rsidR="00AC2A73" w:rsidRDefault="00000000">
      <w:pPr>
        <w:ind w:left="360"/>
      </w:pPr>
      <w:r>
        <w:t>☐ Feel Neutral / Ставлюся нейтрально</w:t>
      </w:r>
    </w:p>
    <w:p w14:paraId="59B9776A" w14:textId="77777777" w:rsidR="00AC2A73" w:rsidRDefault="00000000">
      <w:pPr>
        <w:ind w:left="360"/>
      </w:pPr>
      <w:r>
        <w:t>☐ Disagree / Не погоджуюся</w:t>
      </w:r>
    </w:p>
    <w:p w14:paraId="3B270775" w14:textId="77777777" w:rsidR="00AC2A73" w:rsidRDefault="00000000">
      <w:pPr>
        <w:ind w:left="360"/>
      </w:pPr>
      <w:r>
        <w:t>☐ Strongly Disagree / Цілковито не погоджуюся</w:t>
      </w:r>
    </w:p>
    <w:p w14:paraId="6355E732" w14:textId="77777777" w:rsidR="00AC2A73" w:rsidRDefault="00000000">
      <w:pPr>
        <w:ind w:left="360"/>
      </w:pPr>
      <w:r>
        <w:t>☐ N/A / Відповідь відсутня</w:t>
      </w:r>
    </w:p>
    <w:p w14:paraId="7193653E" w14:textId="77777777" w:rsidR="00AC2A73" w:rsidRDefault="00000000">
      <w:pPr>
        <w:spacing w:before="240" w:after="120"/>
      </w:pPr>
      <w:r>
        <w:rPr>
          <w:b/>
          <w:sz w:val="28"/>
        </w:rPr>
        <w:t>Innovation &amp; Entrepreneurship / ІННОВАЦІЇ ТА ПІДПРИЄМНИЦТВО</w:t>
      </w:r>
    </w:p>
    <w:p w14:paraId="3E9FF3EF" w14:textId="77777777" w:rsidR="00AC2A73" w:rsidRDefault="00000000">
      <w:pPr>
        <w:spacing w:before="120" w:after="60"/>
      </w:pPr>
      <w:r>
        <w:rPr>
          <w:b/>
          <w:sz w:val="21"/>
        </w:rPr>
        <w:t>15. The training encouraged me to think creatively and critically about digital product development.</w:t>
      </w:r>
      <w:r>
        <w:t xml:space="preserve"> / Навчання стимулювало мене мислити креативно та критично щодо розробки цифрових продуктів.</w:t>
      </w:r>
    </w:p>
    <w:p w14:paraId="195DEDC5" w14:textId="77777777" w:rsidR="00AC2A73" w:rsidRDefault="00000000">
      <w:pPr>
        <w:ind w:left="360"/>
      </w:pPr>
      <w:r>
        <w:t>☐ Strongly Agree / Цілковито погоджуюся</w:t>
      </w:r>
    </w:p>
    <w:p w14:paraId="43775F28" w14:textId="77777777" w:rsidR="00AC2A73" w:rsidRDefault="00000000">
      <w:pPr>
        <w:ind w:left="360"/>
      </w:pPr>
      <w:r>
        <w:t>☐ Agree / Погоджуюся</w:t>
      </w:r>
    </w:p>
    <w:p w14:paraId="558A4B09" w14:textId="77777777" w:rsidR="00AC2A73" w:rsidRDefault="00000000">
      <w:pPr>
        <w:ind w:left="360"/>
      </w:pPr>
      <w:r>
        <w:t>☐ Feel Neutral / Ставлюся нейтрально</w:t>
      </w:r>
    </w:p>
    <w:p w14:paraId="356D7961" w14:textId="77777777" w:rsidR="00AC2A73" w:rsidRDefault="00000000">
      <w:pPr>
        <w:ind w:left="360"/>
      </w:pPr>
      <w:r>
        <w:t>☐ Disagree / Не погоджуюся</w:t>
      </w:r>
    </w:p>
    <w:p w14:paraId="43D6414D" w14:textId="77777777" w:rsidR="00AC2A73" w:rsidRDefault="00000000">
      <w:pPr>
        <w:ind w:left="360"/>
      </w:pPr>
      <w:r>
        <w:t>☐ Strongly Disagree / Цілковито не погоджуюся</w:t>
      </w:r>
    </w:p>
    <w:p w14:paraId="0D93F042" w14:textId="77777777" w:rsidR="00AC2A73" w:rsidRDefault="00000000">
      <w:pPr>
        <w:spacing w:before="120" w:after="60"/>
      </w:pPr>
      <w:r>
        <w:rPr>
          <w:b/>
          <w:sz w:val="21"/>
        </w:rPr>
        <w:t>16. I learned approaches useful for innovation and entrepreneurship, including rapid prototyping, user-oriented design and evidence-based iteration.</w:t>
      </w:r>
      <w:r>
        <w:t xml:space="preserve"> / Я опанував(ла) підходи, корисні для інновацій та підприємництва, зокрема швидке прототипування, користувацько-орієнтований дизайн та ітерації на основі даних.</w:t>
      </w:r>
    </w:p>
    <w:p w14:paraId="7F74B9D0" w14:textId="77777777" w:rsidR="00AC2A73" w:rsidRDefault="00000000">
      <w:pPr>
        <w:ind w:left="360"/>
      </w:pPr>
      <w:r>
        <w:t>☐ Strongly Agree / Цілковито погоджуюся</w:t>
      </w:r>
    </w:p>
    <w:p w14:paraId="3C09565A" w14:textId="77777777" w:rsidR="00AC2A73" w:rsidRDefault="00000000">
      <w:pPr>
        <w:ind w:left="360"/>
      </w:pPr>
      <w:r>
        <w:t>☐ Agree / Погоджуюся</w:t>
      </w:r>
    </w:p>
    <w:p w14:paraId="4D4282DA" w14:textId="77777777" w:rsidR="00AC2A73" w:rsidRDefault="00000000">
      <w:pPr>
        <w:ind w:left="360"/>
      </w:pPr>
      <w:r>
        <w:t>☐ Feel Neutral / Ставлюся нейтрально</w:t>
      </w:r>
    </w:p>
    <w:p w14:paraId="0BA2BBF7" w14:textId="77777777" w:rsidR="00AC2A73" w:rsidRDefault="00000000">
      <w:pPr>
        <w:ind w:left="360"/>
      </w:pPr>
      <w:r>
        <w:t>☐ Disagree / Не погоджуюся</w:t>
      </w:r>
    </w:p>
    <w:p w14:paraId="7D11B33E" w14:textId="77777777" w:rsidR="00AC2A73" w:rsidRDefault="00000000">
      <w:pPr>
        <w:ind w:left="360"/>
      </w:pPr>
      <w:r>
        <w:t>☐ Strongly Disagree / Цілковито не погоджуюся</w:t>
      </w:r>
    </w:p>
    <w:p w14:paraId="2B163A6D" w14:textId="77777777" w:rsidR="00AC2A73" w:rsidRDefault="00000000">
      <w:pPr>
        <w:ind w:left="360"/>
      </w:pPr>
      <w:r>
        <w:t>☐ N/A / Відповідь відсутня</w:t>
      </w:r>
    </w:p>
    <w:p w14:paraId="0ECC2677" w14:textId="776A9AF1" w:rsidR="00AC2A73" w:rsidRDefault="00000000">
      <w:pPr>
        <w:spacing w:before="120" w:after="60"/>
      </w:pPr>
      <w:r>
        <w:rPr>
          <w:b/>
          <w:sz w:val="21"/>
        </w:rPr>
        <w:t>17. The course motivated me to apply the acquired knowledge in practical, entrepreneurial or startup-oriented contexts.</w:t>
      </w:r>
      <w:r>
        <w:t xml:space="preserve"> / Курс мотивував мене застосовувати отримані знання у практичн</w:t>
      </w:r>
      <w:r w:rsidR="00E62CE8">
        <w:rPr>
          <w:lang w:val="uk-UA"/>
        </w:rPr>
        <w:t>ій</w:t>
      </w:r>
      <w:r>
        <w:t>, підприємниць</w:t>
      </w:r>
      <w:r w:rsidR="00E62CE8">
        <w:rPr>
          <w:lang w:val="uk-UA"/>
        </w:rPr>
        <w:t>кій</w:t>
      </w:r>
      <w:r>
        <w:t xml:space="preserve"> або стартап-орієнтован</w:t>
      </w:r>
      <w:r w:rsidR="00E62CE8">
        <w:rPr>
          <w:lang w:val="uk-UA"/>
        </w:rPr>
        <w:t>ій діяльності</w:t>
      </w:r>
      <w:r>
        <w:t>.</w:t>
      </w:r>
    </w:p>
    <w:p w14:paraId="48EC65EB" w14:textId="77777777" w:rsidR="00AC2A73" w:rsidRDefault="00000000">
      <w:pPr>
        <w:ind w:left="360"/>
      </w:pPr>
      <w:r>
        <w:lastRenderedPageBreak/>
        <w:t>☐ Strongly Agree / Цілковито погоджуюся</w:t>
      </w:r>
    </w:p>
    <w:p w14:paraId="300EB52D" w14:textId="77777777" w:rsidR="00AC2A73" w:rsidRDefault="00000000">
      <w:pPr>
        <w:ind w:left="360"/>
      </w:pPr>
      <w:r>
        <w:t>☐ Agree / Погоджуюся</w:t>
      </w:r>
    </w:p>
    <w:p w14:paraId="3F4939CB" w14:textId="77777777" w:rsidR="00AC2A73" w:rsidRDefault="00000000">
      <w:pPr>
        <w:ind w:left="360"/>
      </w:pPr>
      <w:r>
        <w:t>☐ Feel Neutral / Ставлюся нейтрально</w:t>
      </w:r>
    </w:p>
    <w:p w14:paraId="773AEE4B" w14:textId="77777777" w:rsidR="00AC2A73" w:rsidRDefault="00000000">
      <w:pPr>
        <w:ind w:left="360"/>
      </w:pPr>
      <w:r>
        <w:t>☐ Disagree / Не погоджуюся</w:t>
      </w:r>
    </w:p>
    <w:p w14:paraId="2AD4B360" w14:textId="77777777" w:rsidR="00AC2A73" w:rsidRDefault="00000000">
      <w:pPr>
        <w:ind w:left="360"/>
      </w:pPr>
      <w:r>
        <w:t>☐ Strongly Disagree / Цілковито не погоджуюся</w:t>
      </w:r>
    </w:p>
    <w:p w14:paraId="3CF234BB" w14:textId="77777777" w:rsidR="00AC2A73" w:rsidRDefault="00000000">
      <w:pPr>
        <w:ind w:left="360"/>
      </w:pPr>
      <w:r>
        <w:t>☐ N/A / Відповідь відсутня</w:t>
      </w:r>
    </w:p>
    <w:p w14:paraId="32DDAF05" w14:textId="77777777" w:rsidR="00AC2A73" w:rsidRDefault="00000000">
      <w:pPr>
        <w:spacing w:before="240" w:after="120"/>
      </w:pPr>
      <w:r>
        <w:rPr>
          <w:b/>
          <w:sz w:val="28"/>
        </w:rPr>
        <w:t>Assessment / ОЦІНЮВАННЯ</w:t>
      </w:r>
    </w:p>
    <w:p w14:paraId="7D90186C" w14:textId="19BA76A6" w:rsidR="00AC2A73" w:rsidRDefault="00000000">
      <w:pPr>
        <w:spacing w:before="120" w:after="60"/>
      </w:pPr>
      <w:r>
        <w:rPr>
          <w:b/>
          <w:sz w:val="21"/>
        </w:rPr>
        <w:t>18. The amount of preparation for the course expected from me was appropriate.</w:t>
      </w:r>
      <w:r>
        <w:rPr>
          <w:b/>
        </w:rPr>
        <w:t>*</w:t>
      </w:r>
      <w:r>
        <w:t xml:space="preserve"> / Обсяг підготовки до курсу, який від мене очікувався, був цілком </w:t>
      </w:r>
      <w:r w:rsidR="00E62CE8">
        <w:rPr>
          <w:lang w:val="uk-UA"/>
        </w:rPr>
        <w:t>достанім</w:t>
      </w:r>
      <w:r>
        <w:t>.</w:t>
      </w:r>
      <w:r>
        <w:rPr>
          <w:b/>
        </w:rPr>
        <w:t>*</w:t>
      </w:r>
    </w:p>
    <w:p w14:paraId="1C05DDA0" w14:textId="77777777" w:rsidR="00AC2A73" w:rsidRDefault="00000000">
      <w:pPr>
        <w:ind w:left="360"/>
      </w:pPr>
      <w:r>
        <w:t>☐ Strongly Agree / Цілковито погоджуюся</w:t>
      </w:r>
    </w:p>
    <w:p w14:paraId="2813F64E" w14:textId="77777777" w:rsidR="00AC2A73" w:rsidRDefault="00000000">
      <w:pPr>
        <w:ind w:left="360"/>
      </w:pPr>
      <w:r>
        <w:t>☐ Agree / Погоджуюся</w:t>
      </w:r>
    </w:p>
    <w:p w14:paraId="20DCC423" w14:textId="77777777" w:rsidR="00AC2A73" w:rsidRDefault="00000000">
      <w:pPr>
        <w:ind w:left="360"/>
      </w:pPr>
      <w:r>
        <w:t>☐ Feel Neutral / Ставлюся нейтрально</w:t>
      </w:r>
    </w:p>
    <w:p w14:paraId="505D3639" w14:textId="77777777" w:rsidR="00AC2A73" w:rsidRDefault="00000000">
      <w:pPr>
        <w:ind w:left="360"/>
      </w:pPr>
      <w:r>
        <w:t>☐ Disagree / Не погоджуюся</w:t>
      </w:r>
    </w:p>
    <w:p w14:paraId="22F61BCD" w14:textId="77777777" w:rsidR="00AC2A73" w:rsidRDefault="00000000">
      <w:pPr>
        <w:ind w:left="360"/>
      </w:pPr>
      <w:r>
        <w:t>☐ Strongly Disagree / Цілковито не погоджуюся</w:t>
      </w:r>
    </w:p>
    <w:p w14:paraId="56953AF3" w14:textId="77777777" w:rsidR="00AC2A73" w:rsidRDefault="00000000">
      <w:pPr>
        <w:spacing w:before="120" w:after="60"/>
      </w:pPr>
      <w:r>
        <w:rPr>
          <w:b/>
          <w:sz w:val="21"/>
        </w:rPr>
        <w:t>19. The assessment was at an appropriate difficulty level.</w:t>
      </w:r>
      <w:r>
        <w:rPr>
          <w:b/>
        </w:rPr>
        <w:t>*</w:t>
      </w:r>
      <w:r>
        <w:t xml:space="preserve"> / Рівень складності оцінювання був відповідним.</w:t>
      </w:r>
      <w:r>
        <w:rPr>
          <w:b/>
        </w:rPr>
        <w:t>*</w:t>
      </w:r>
    </w:p>
    <w:p w14:paraId="36034DF3" w14:textId="77777777" w:rsidR="00AC2A73" w:rsidRDefault="00000000">
      <w:pPr>
        <w:ind w:left="360"/>
      </w:pPr>
      <w:r>
        <w:t>☐ Strongly Agree / Цілковито погоджуюся</w:t>
      </w:r>
    </w:p>
    <w:p w14:paraId="37D23CAB" w14:textId="77777777" w:rsidR="00AC2A73" w:rsidRDefault="00000000">
      <w:pPr>
        <w:ind w:left="360"/>
      </w:pPr>
      <w:r>
        <w:t>☐ Agree / Погоджуюся</w:t>
      </w:r>
    </w:p>
    <w:p w14:paraId="176E3A59" w14:textId="77777777" w:rsidR="00AC2A73" w:rsidRDefault="00000000">
      <w:pPr>
        <w:ind w:left="360"/>
      </w:pPr>
      <w:r>
        <w:t>☐ Feel Neutral / Ставлюся нейтрально</w:t>
      </w:r>
    </w:p>
    <w:p w14:paraId="7AC13415" w14:textId="77777777" w:rsidR="00AC2A73" w:rsidRDefault="00000000">
      <w:pPr>
        <w:ind w:left="360"/>
      </w:pPr>
      <w:r>
        <w:t>☐ Disagree / Не погоджуюся</w:t>
      </w:r>
    </w:p>
    <w:p w14:paraId="60F7FBF8" w14:textId="77777777" w:rsidR="00AC2A73" w:rsidRDefault="00000000">
      <w:pPr>
        <w:ind w:left="360"/>
      </w:pPr>
      <w:r>
        <w:t>☐ Strongly Disagree / Цілковито не погоджуюся</w:t>
      </w:r>
    </w:p>
    <w:p w14:paraId="248A3A21" w14:textId="77777777" w:rsidR="00AC2A73" w:rsidRDefault="00000000">
      <w:pPr>
        <w:spacing w:before="120" w:after="60"/>
      </w:pPr>
      <w:r>
        <w:rPr>
          <w:b/>
          <w:sz w:val="21"/>
        </w:rPr>
        <w:t>20. The assessment reflected the course content and learning outcomes.</w:t>
      </w:r>
      <w:r>
        <w:rPr>
          <w:b/>
        </w:rPr>
        <w:t>*</w:t>
      </w:r>
      <w:r>
        <w:t xml:space="preserve"> / Оцінювання відображало зміст курсу та результати навчання.</w:t>
      </w:r>
      <w:r>
        <w:rPr>
          <w:b/>
        </w:rPr>
        <w:t>*</w:t>
      </w:r>
    </w:p>
    <w:p w14:paraId="65E4C014" w14:textId="77777777" w:rsidR="00AC2A73" w:rsidRDefault="00000000">
      <w:pPr>
        <w:ind w:left="360"/>
      </w:pPr>
      <w:r>
        <w:t>☐ Strongly Agree / Цілковито погоджуюся</w:t>
      </w:r>
    </w:p>
    <w:p w14:paraId="13A9B308" w14:textId="77777777" w:rsidR="00AC2A73" w:rsidRDefault="00000000">
      <w:pPr>
        <w:ind w:left="360"/>
      </w:pPr>
      <w:r>
        <w:t>☐ Agree / Погоджуюся</w:t>
      </w:r>
    </w:p>
    <w:p w14:paraId="704605BB" w14:textId="77777777" w:rsidR="00AC2A73" w:rsidRDefault="00000000">
      <w:pPr>
        <w:ind w:left="360"/>
      </w:pPr>
      <w:r>
        <w:t>☐ Feel Neutral / Ставлюся нейтрально</w:t>
      </w:r>
    </w:p>
    <w:p w14:paraId="4956D03E" w14:textId="77777777" w:rsidR="00AC2A73" w:rsidRDefault="00000000">
      <w:pPr>
        <w:ind w:left="360"/>
      </w:pPr>
      <w:r>
        <w:t>☐ Disagree / Не погоджуюся</w:t>
      </w:r>
    </w:p>
    <w:p w14:paraId="227FB75D" w14:textId="77777777" w:rsidR="00AC2A73" w:rsidRDefault="00000000">
      <w:pPr>
        <w:ind w:left="360"/>
      </w:pPr>
      <w:r>
        <w:t>☐ Strongly Disagree / Цілковито не погоджуюся</w:t>
      </w:r>
    </w:p>
    <w:p w14:paraId="18AA2049" w14:textId="203BFA25" w:rsidR="00AC2A73" w:rsidRDefault="00000000">
      <w:pPr>
        <w:spacing w:before="120" w:after="60"/>
      </w:pPr>
      <w:r>
        <w:rPr>
          <w:b/>
          <w:sz w:val="21"/>
        </w:rPr>
        <w:t>21. The feedback provided on the assessment was constructive.</w:t>
      </w:r>
      <w:r>
        <w:rPr>
          <w:b/>
        </w:rPr>
        <w:t>*</w:t>
      </w:r>
      <w:r>
        <w:t xml:space="preserve"> / Зворотний зв’язок щодо оцінювання був </w:t>
      </w:r>
      <w:r w:rsidR="00E62CE8">
        <w:rPr>
          <w:lang w:val="uk-UA"/>
        </w:rPr>
        <w:t>зрозумілим та постійним</w:t>
      </w:r>
      <w:r>
        <w:t>.</w:t>
      </w:r>
      <w:r>
        <w:rPr>
          <w:b/>
        </w:rPr>
        <w:t>*</w:t>
      </w:r>
    </w:p>
    <w:p w14:paraId="51A55E85" w14:textId="77777777" w:rsidR="00AC2A73" w:rsidRDefault="00000000">
      <w:pPr>
        <w:ind w:left="360"/>
      </w:pPr>
      <w:r>
        <w:t>☐ Strongly Agree / Цілковито погоджуюся</w:t>
      </w:r>
    </w:p>
    <w:p w14:paraId="5027F187" w14:textId="77777777" w:rsidR="00AC2A73" w:rsidRDefault="00000000">
      <w:pPr>
        <w:ind w:left="360"/>
      </w:pPr>
      <w:r>
        <w:lastRenderedPageBreak/>
        <w:t>☐ Agree / Погоджуюся</w:t>
      </w:r>
    </w:p>
    <w:p w14:paraId="2769A063" w14:textId="77777777" w:rsidR="00AC2A73" w:rsidRDefault="00000000">
      <w:pPr>
        <w:ind w:left="360"/>
      </w:pPr>
      <w:r>
        <w:t>☐ Feel Neutral / Ставлюся нейтрально</w:t>
      </w:r>
    </w:p>
    <w:p w14:paraId="1A3AAF5D" w14:textId="77777777" w:rsidR="00AC2A73" w:rsidRDefault="00000000">
      <w:pPr>
        <w:ind w:left="360"/>
      </w:pPr>
      <w:r>
        <w:t>☐ Disagree / Не погоджуюся</w:t>
      </w:r>
    </w:p>
    <w:p w14:paraId="58663B81" w14:textId="77777777" w:rsidR="00AC2A73" w:rsidRDefault="00000000">
      <w:pPr>
        <w:ind w:left="360"/>
      </w:pPr>
      <w:r>
        <w:t>☐ Strongly Disagree / Цілковито не погоджуюся</w:t>
      </w:r>
    </w:p>
    <w:p w14:paraId="6505B0F5" w14:textId="77777777" w:rsidR="00AC2A73" w:rsidRDefault="00000000">
      <w:pPr>
        <w:spacing w:before="240" w:after="120"/>
      </w:pPr>
      <w:r>
        <w:rPr>
          <w:b/>
          <w:sz w:val="28"/>
        </w:rPr>
        <w:t>General / ЗАГАЛЬНІ ВІДОМОСТІ</w:t>
      </w:r>
    </w:p>
    <w:p w14:paraId="266292D4" w14:textId="77777777" w:rsidR="00AC2A73" w:rsidRDefault="00000000">
      <w:pPr>
        <w:spacing w:before="120" w:after="60"/>
      </w:pPr>
      <w:r>
        <w:rPr>
          <w:b/>
          <w:sz w:val="21"/>
        </w:rPr>
        <w:t>22. Overall, how would you rate the course?</w:t>
      </w:r>
      <w:r>
        <w:rPr>
          <w:b/>
        </w:rPr>
        <w:t>*</w:t>
      </w:r>
      <w:r>
        <w:t xml:space="preserve"> / Загалом, як би ви оцінили цей курс?</w:t>
      </w:r>
      <w:r>
        <w:rPr>
          <w:b/>
        </w:rPr>
        <w:t>*</w:t>
      </w:r>
    </w:p>
    <w:p w14:paraId="2EA7911B" w14:textId="77777777" w:rsidR="00AC2A73" w:rsidRDefault="00000000">
      <w:pPr>
        <w:ind w:left="360"/>
      </w:pPr>
      <w:r>
        <w:t>☐ Excellent / Відмінно</w:t>
      </w:r>
    </w:p>
    <w:p w14:paraId="6D767439" w14:textId="77777777" w:rsidR="00AC2A73" w:rsidRDefault="00000000">
      <w:pPr>
        <w:ind w:left="360"/>
      </w:pPr>
      <w:r>
        <w:t>☐ Very good / Дуже добре</w:t>
      </w:r>
    </w:p>
    <w:p w14:paraId="7455B07B" w14:textId="77777777" w:rsidR="00AC2A73" w:rsidRDefault="00000000">
      <w:pPr>
        <w:ind w:left="360"/>
      </w:pPr>
      <w:r>
        <w:t>☐ Good / Добре</w:t>
      </w:r>
    </w:p>
    <w:p w14:paraId="16604F9A" w14:textId="77777777" w:rsidR="00AC2A73" w:rsidRDefault="00000000">
      <w:pPr>
        <w:ind w:left="360"/>
      </w:pPr>
      <w:r>
        <w:t>☐ Poor / Посередньо</w:t>
      </w:r>
    </w:p>
    <w:p w14:paraId="07DA9699" w14:textId="77777777" w:rsidR="00AC2A73" w:rsidRDefault="00000000">
      <w:pPr>
        <w:ind w:left="360"/>
      </w:pPr>
      <w:r>
        <w:t>☐ Very poor / Дуже погано</w:t>
      </w:r>
    </w:p>
    <w:p w14:paraId="67D02247" w14:textId="77777777" w:rsidR="00AC2A73" w:rsidRDefault="00000000">
      <w:pPr>
        <w:spacing w:before="120" w:after="60"/>
      </w:pPr>
      <w:r>
        <w:rPr>
          <w:b/>
          <w:sz w:val="21"/>
        </w:rPr>
        <w:t>23. The course met my expectations.</w:t>
      </w:r>
      <w:r>
        <w:rPr>
          <w:b/>
        </w:rPr>
        <w:t>*</w:t>
      </w:r>
      <w:r>
        <w:t xml:space="preserve"> / Курс виправдав мої очікування.</w:t>
      </w:r>
      <w:r>
        <w:rPr>
          <w:b/>
        </w:rPr>
        <w:t>*</w:t>
      </w:r>
    </w:p>
    <w:p w14:paraId="36BFEE90" w14:textId="77777777" w:rsidR="00AC2A73" w:rsidRDefault="00000000">
      <w:pPr>
        <w:ind w:left="360"/>
      </w:pPr>
      <w:r>
        <w:t>☐ Strongly Agree / Цілковито погоджуюся</w:t>
      </w:r>
    </w:p>
    <w:p w14:paraId="7C2FCBF2" w14:textId="77777777" w:rsidR="00AC2A73" w:rsidRDefault="00000000">
      <w:pPr>
        <w:ind w:left="360"/>
      </w:pPr>
      <w:r>
        <w:t>☐ Agree / Погоджуюся</w:t>
      </w:r>
    </w:p>
    <w:p w14:paraId="50B0079D" w14:textId="77777777" w:rsidR="00AC2A73" w:rsidRDefault="00000000">
      <w:pPr>
        <w:ind w:left="360"/>
      </w:pPr>
      <w:r>
        <w:t>☐ Feel Neutral / Ставлюся нейтрально</w:t>
      </w:r>
    </w:p>
    <w:p w14:paraId="0C20DFE4" w14:textId="77777777" w:rsidR="00AC2A73" w:rsidRDefault="00000000">
      <w:pPr>
        <w:ind w:left="360"/>
      </w:pPr>
      <w:r>
        <w:t>☐ Disagree / Не погоджуюся</w:t>
      </w:r>
    </w:p>
    <w:p w14:paraId="6439D6BD" w14:textId="77777777" w:rsidR="00AC2A73" w:rsidRDefault="00000000">
      <w:pPr>
        <w:ind w:left="360"/>
      </w:pPr>
      <w:r>
        <w:t>☐ Strongly Disagree / Цілковито не погоджуюся</w:t>
      </w:r>
    </w:p>
    <w:p w14:paraId="19EFF13F" w14:textId="77777777" w:rsidR="00AC2A73" w:rsidRDefault="00000000">
      <w:pPr>
        <w:spacing w:before="120" w:after="60"/>
      </w:pPr>
      <w:r>
        <w:rPr>
          <w:b/>
          <w:sz w:val="21"/>
        </w:rPr>
        <w:t>24. The course should be integrated into an academic curriculum.</w:t>
      </w:r>
      <w:r>
        <w:rPr>
          <w:b/>
        </w:rPr>
        <w:t>*</w:t>
      </w:r>
      <w:r>
        <w:t xml:space="preserve"> / Курс слід включити до академічної навчальної програми.</w:t>
      </w:r>
      <w:r>
        <w:rPr>
          <w:b/>
        </w:rPr>
        <w:t>*</w:t>
      </w:r>
    </w:p>
    <w:p w14:paraId="2506B689" w14:textId="77777777" w:rsidR="00AC2A73" w:rsidRDefault="00000000">
      <w:pPr>
        <w:ind w:left="360"/>
      </w:pPr>
      <w:r>
        <w:t>☐ Strongly Agree / Цілковито погоджуюся</w:t>
      </w:r>
    </w:p>
    <w:p w14:paraId="0D956589" w14:textId="77777777" w:rsidR="00AC2A73" w:rsidRDefault="00000000">
      <w:pPr>
        <w:ind w:left="360"/>
      </w:pPr>
      <w:r>
        <w:t>☐ Agree / Погоджуюся</w:t>
      </w:r>
    </w:p>
    <w:p w14:paraId="3765025A" w14:textId="77777777" w:rsidR="00AC2A73" w:rsidRDefault="00000000">
      <w:pPr>
        <w:ind w:left="360"/>
      </w:pPr>
      <w:r>
        <w:t>☐ Feel Neutral / Ставлюся нейтрально</w:t>
      </w:r>
    </w:p>
    <w:p w14:paraId="3917F868" w14:textId="77777777" w:rsidR="00AC2A73" w:rsidRDefault="00000000">
      <w:pPr>
        <w:ind w:left="360"/>
      </w:pPr>
      <w:r>
        <w:t>☐ Disagree / Не погоджуюся</w:t>
      </w:r>
    </w:p>
    <w:p w14:paraId="67A19315" w14:textId="77777777" w:rsidR="00AC2A73" w:rsidRDefault="00000000">
      <w:pPr>
        <w:ind w:left="360"/>
      </w:pPr>
      <w:r>
        <w:t>☐ Strongly Disagree / Цілковито не погоджуюся</w:t>
      </w:r>
    </w:p>
    <w:p w14:paraId="3C947CA6" w14:textId="77777777" w:rsidR="00AC2A73" w:rsidRDefault="00000000">
      <w:pPr>
        <w:spacing w:before="120" w:after="60"/>
      </w:pPr>
      <w:r>
        <w:rPr>
          <w:b/>
          <w:sz w:val="21"/>
        </w:rPr>
        <w:t>25. What was the most valuable aspect of this training?</w:t>
      </w:r>
      <w:r>
        <w:t xml:space="preserve"> / Який аспект цього навчання ви вважаєте найціннішим?</w:t>
      </w:r>
    </w:p>
    <w:p w14:paraId="277EB4FD" w14:textId="77777777" w:rsidR="00AC2A73" w:rsidRDefault="00000000">
      <w:pPr>
        <w:spacing w:after="0"/>
      </w:pPr>
      <w:r>
        <w:t>_____________________________________________________________________________________</w:t>
      </w:r>
    </w:p>
    <w:p w14:paraId="42F208BB" w14:textId="77777777" w:rsidR="00AC2A73" w:rsidRDefault="00000000">
      <w:pPr>
        <w:spacing w:after="0"/>
      </w:pPr>
      <w:r>
        <w:t>_____________________________________________________________________________________</w:t>
      </w:r>
    </w:p>
    <w:p w14:paraId="5A45B7F6" w14:textId="77777777" w:rsidR="00AC2A73" w:rsidRDefault="00000000">
      <w:pPr>
        <w:spacing w:after="0"/>
      </w:pPr>
      <w:r>
        <w:t>_____________________________________________________________________________________</w:t>
      </w:r>
    </w:p>
    <w:p w14:paraId="3FAF43E4" w14:textId="77777777" w:rsidR="00AC2A73" w:rsidRDefault="00000000">
      <w:pPr>
        <w:spacing w:after="0"/>
      </w:pPr>
      <w:r>
        <w:t>_____________________________________________________________________________________</w:t>
      </w:r>
    </w:p>
    <w:p w14:paraId="41CC4E68" w14:textId="77777777" w:rsidR="00AC2A73" w:rsidRDefault="00000000">
      <w:pPr>
        <w:spacing w:before="120" w:after="60"/>
      </w:pPr>
      <w:r>
        <w:rPr>
          <w:b/>
          <w:sz w:val="21"/>
        </w:rPr>
        <w:t>26. Please use the space below for suggestions and/or comments for improving this course.</w:t>
      </w:r>
      <w:r>
        <w:t xml:space="preserve"> / Будь ласка, скористайтеся наведеним нижче полем для пропозицій та/або коментарів щодо покращення цього курсу.</w:t>
      </w:r>
    </w:p>
    <w:p w14:paraId="55E8B7AF" w14:textId="77777777" w:rsidR="00AC2A73" w:rsidRDefault="00000000">
      <w:pPr>
        <w:spacing w:after="0"/>
      </w:pPr>
      <w:r>
        <w:lastRenderedPageBreak/>
        <w:t>_____________________________________________________________________________________</w:t>
      </w:r>
    </w:p>
    <w:p w14:paraId="5BDB8E7D" w14:textId="77777777" w:rsidR="00AC2A73" w:rsidRDefault="00000000">
      <w:pPr>
        <w:spacing w:after="0"/>
      </w:pPr>
      <w:r>
        <w:t>_____________________________________________________________________________________</w:t>
      </w:r>
    </w:p>
    <w:p w14:paraId="10F62A0E" w14:textId="77777777" w:rsidR="00AC2A73" w:rsidRDefault="00000000">
      <w:pPr>
        <w:spacing w:after="0"/>
      </w:pPr>
      <w:r>
        <w:t>_____________________________________________________________________________________</w:t>
      </w:r>
    </w:p>
    <w:p w14:paraId="4EB809FE" w14:textId="77777777" w:rsidR="00AC2A73" w:rsidRDefault="00000000">
      <w:pPr>
        <w:spacing w:after="0"/>
      </w:pPr>
      <w:r>
        <w:t>_____________________________________________________________________________________</w:t>
      </w:r>
    </w:p>
    <w:p w14:paraId="056423E1" w14:textId="77777777" w:rsidR="00AC2A73" w:rsidRDefault="00000000">
      <w:pPr>
        <w:spacing w:after="0"/>
      </w:pPr>
      <w:r>
        <w:t>_____________________________________________________________________________________</w:t>
      </w:r>
    </w:p>
    <w:p w14:paraId="6DC1109A" w14:textId="77777777" w:rsidR="00AC2A73" w:rsidRDefault="00000000">
      <w:pPr>
        <w:spacing w:before="120" w:after="60"/>
      </w:pPr>
      <w:r>
        <w:rPr>
          <w:b/>
          <w:sz w:val="21"/>
        </w:rPr>
        <w:t>27. Would you be interested in attending more courses offered by the COPILOT project?</w:t>
      </w:r>
      <w:r>
        <w:rPr>
          <w:b/>
        </w:rPr>
        <w:t>*</w:t>
      </w:r>
      <w:r>
        <w:t xml:space="preserve"> / Чи зацікавлені ви у проходженні інших курсів, запропонованих у рамках проєкту COPILOT?</w:t>
      </w:r>
      <w:r>
        <w:rPr>
          <w:b/>
        </w:rPr>
        <w:t>*</w:t>
      </w:r>
    </w:p>
    <w:p w14:paraId="22A6E80C" w14:textId="77777777" w:rsidR="00AC2A73" w:rsidRDefault="00000000">
      <w:pPr>
        <w:ind w:left="360"/>
      </w:pPr>
      <w:r>
        <w:t>☐ Yes / Так</w:t>
      </w:r>
    </w:p>
    <w:p w14:paraId="7820D0D3" w14:textId="77777777" w:rsidR="00AC2A73" w:rsidRDefault="00000000">
      <w:pPr>
        <w:ind w:left="360"/>
      </w:pPr>
      <w:r>
        <w:t>☐ No / Ні</w:t>
      </w:r>
    </w:p>
    <w:sectPr w:rsidR="00AC2A73" w:rsidSect="00034616">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E73C" w14:textId="77777777" w:rsidR="00CE0F01" w:rsidRDefault="00CE0F01">
      <w:pPr>
        <w:spacing w:after="0" w:line="240" w:lineRule="auto"/>
      </w:pPr>
      <w:r>
        <w:separator/>
      </w:r>
    </w:p>
  </w:endnote>
  <w:endnote w:type="continuationSeparator" w:id="0">
    <w:p w14:paraId="316BDD0B" w14:textId="77777777" w:rsidR="00CE0F01" w:rsidRDefault="00CE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F397" w14:textId="77777777" w:rsidR="00AC2A73" w:rsidRDefault="00000000">
    <w:pPr>
      <w:pStyle w:val="a7"/>
      <w:jc w:val="center"/>
    </w:pPr>
    <w:r>
      <w:rPr>
        <w:sz w:val="18"/>
      </w:rPr>
      <w:t>copilotprojec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D6CE" w14:textId="77777777" w:rsidR="00CE0F01" w:rsidRDefault="00CE0F01">
      <w:pPr>
        <w:spacing w:after="0" w:line="240" w:lineRule="auto"/>
      </w:pPr>
      <w:r>
        <w:separator/>
      </w:r>
    </w:p>
  </w:footnote>
  <w:footnote w:type="continuationSeparator" w:id="0">
    <w:p w14:paraId="032750E2" w14:textId="77777777" w:rsidR="00CE0F01" w:rsidRDefault="00CE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E7F1" w14:textId="77777777" w:rsidR="00AC2A73" w:rsidRDefault="00000000">
    <w:pPr>
      <w:pStyle w:val="a5"/>
      <w:jc w:val="center"/>
    </w:pPr>
    <w:r>
      <w:rPr>
        <w:i/>
        <w:sz w:val="16"/>
      </w:rPr>
      <w:t>Empowering European Universities to Lead Deep Tech Innovation in Sustainable Energy &amp; Clean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97057095">
    <w:abstractNumId w:val="8"/>
  </w:num>
  <w:num w:numId="2" w16cid:durableId="998734006">
    <w:abstractNumId w:val="6"/>
  </w:num>
  <w:num w:numId="3" w16cid:durableId="725951856">
    <w:abstractNumId w:val="5"/>
  </w:num>
  <w:num w:numId="4" w16cid:durableId="1265264879">
    <w:abstractNumId w:val="4"/>
  </w:num>
  <w:num w:numId="5" w16cid:durableId="1616254002">
    <w:abstractNumId w:val="7"/>
  </w:num>
  <w:num w:numId="6" w16cid:durableId="406726284">
    <w:abstractNumId w:val="3"/>
  </w:num>
  <w:num w:numId="7" w16cid:durableId="1758791250">
    <w:abstractNumId w:val="2"/>
  </w:num>
  <w:num w:numId="8" w16cid:durableId="1183977989">
    <w:abstractNumId w:val="1"/>
  </w:num>
  <w:num w:numId="9" w16cid:durableId="207762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65"/>
    <w:rsid w:val="0015074B"/>
    <w:rsid w:val="0029639D"/>
    <w:rsid w:val="00326F90"/>
    <w:rsid w:val="00A24DDA"/>
    <w:rsid w:val="00AA1D8D"/>
    <w:rsid w:val="00AC2A73"/>
    <w:rsid w:val="00B47730"/>
    <w:rsid w:val="00CB0664"/>
    <w:rsid w:val="00CE0F01"/>
    <w:rsid w:val="00E62C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23872"/>
  <w14:defaultImageDpi w14:val="300"/>
  <w15:docId w15:val="{D472707E-FF07-4411-9778-4CD7E96D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93</Words>
  <Characters>10041</Characters>
  <Application>Microsoft Office Word</Application>
  <DocSecurity>0</DocSecurity>
  <Lines>233</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lodymyr Nazarenko</cp:lastModifiedBy>
  <cp:revision>3</cp:revision>
  <dcterms:created xsi:type="dcterms:W3CDTF">2013-12-23T23:15:00Z</dcterms:created>
  <dcterms:modified xsi:type="dcterms:W3CDTF">2026-05-23T17:12:00Z</dcterms:modified>
  <cp:category/>
</cp:coreProperties>
</file>